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11AFA620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ขียนโครงการ</w:t>
      </w:r>
      <w:r w:rsidR="007F65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งานประจำ)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</w:t>
      </w:r>
      <w:r w:rsidR="004F6CC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065F10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="00383737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C122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04E477E" w14:textId="77777777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196A5D" w14:textId="03C65435" w:rsidR="00FD3D0A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6A99261B" w14:textId="77777777" w:rsidR="00D00C1A" w:rsidRPr="002E33D4" w:rsidRDefault="00D00C1A" w:rsidP="00FD3D0A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</w:p>
    <w:p w14:paraId="28125777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3DF80" w14:textId="53797667" w:rsidR="00105A5C" w:rsidRPr="002E33D4" w:rsidRDefault="00FD3D0A" w:rsidP="00105A5C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</w:t>
      </w:r>
      <w:r w:rsidR="00105A5C" w:rsidRP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105A5C" w:rsidRP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105A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05A5C" w:rsidRP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05A5C"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="00105A5C"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105A5C"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</w:p>
    <w:p w14:paraId="521E25E4" w14:textId="1DCA6F54" w:rsidR="00105A5C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สถานที่ดำเนินโครงการ  </w:t>
      </w:r>
      <w:r w:rsidR="00105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</w:p>
    <w:p w14:paraId="66B274FE" w14:textId="29076E1B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3F2AC3B0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วิทยาก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</w:t>
      </w:r>
      <w:r w:rsidR="00105A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.</w:t>
      </w:r>
    </w:p>
    <w:p w14:paraId="79E20DA3" w14:textId="1D17C2C6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904CB15" w14:textId="696D956F" w:rsidR="00FD3D0A" w:rsidRPr="002E33D4" w:rsidRDefault="00FD3D0A" w:rsidP="002A3E9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D00C1A" w:rsidRP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D00C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ับผิดชอบ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D00C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</w:p>
    <w:p w14:paraId="57EFB387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3453D101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00F4D0E" w14:textId="2C0ABF1B" w:rsidR="00FD3D0A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33524B59" w14:textId="77215551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D30946" w14:textId="3F179E38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1D9161" w14:textId="715EF134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585638" w14:textId="71F085C5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8D832" w14:textId="0C9AB2EF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CF3A37" w14:textId="19F91D16" w:rsidR="00D00C1A" w:rsidRDefault="00D00C1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DD84F3" w14:textId="77777777" w:rsidR="00D00C1A" w:rsidRPr="002E33D4" w:rsidRDefault="00D00C1A" w:rsidP="00FD3D0A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60BF658" w14:textId="3FEA3818" w:rsidR="00410C0B" w:rsidRPr="002E33D4" w:rsidRDefault="00410C0B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แผนบริหารความเสี่ยง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4957"/>
        <w:gridCol w:w="4613"/>
      </w:tblGrid>
      <w:tr w:rsidR="00410C0B" w:rsidRPr="002E33D4" w14:paraId="4C0D5F32" w14:textId="77777777" w:rsidTr="009956EC">
        <w:tc>
          <w:tcPr>
            <w:tcW w:w="4957" w:type="dxa"/>
          </w:tcPr>
          <w:p w14:paraId="63F642F1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13" w:type="dxa"/>
          </w:tcPr>
          <w:p w14:paraId="7973017F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:rsidRPr="002E33D4" w14:paraId="7D315FBE" w14:textId="77777777" w:rsidTr="009956EC">
        <w:tc>
          <w:tcPr>
            <w:tcW w:w="4957" w:type="dxa"/>
          </w:tcPr>
          <w:p w14:paraId="3809D6F5" w14:textId="77777777" w:rsidR="00410C0B" w:rsidRPr="002E33D4" w:rsidRDefault="000A0605" w:rsidP="000A060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613" w:type="dxa"/>
          </w:tcPr>
          <w:p w14:paraId="6C884E04" w14:textId="77777777" w:rsidR="00410C0B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:rsidRPr="002E33D4" w14:paraId="4730C2F2" w14:textId="77777777" w:rsidTr="009956EC">
        <w:tc>
          <w:tcPr>
            <w:tcW w:w="4957" w:type="dxa"/>
          </w:tcPr>
          <w:p w14:paraId="6A32F375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หลักฐานสำคัญทางการเงินประกอบการเบิกจ่ายไม่ถูกต้อง</w:t>
            </w:r>
          </w:p>
        </w:tc>
        <w:tc>
          <w:tcPr>
            <w:tcW w:w="4613" w:type="dxa"/>
          </w:tcPr>
          <w:p w14:paraId="3FB2BE06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201FDA3C" w:rsidR="00FD3D0A" w:rsidRPr="002E33D4" w:rsidRDefault="00FD3D0A" w:rsidP="0054696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งบประมาณ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4F6CCF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ที่ไหน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54696A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E33D4">
        <w:rPr>
          <w:rFonts w:ascii="TH SarabunIT๙" w:hAnsi="TH SarabunIT๙" w:cs="TH SarabunIT๙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2E33D4" w:rsidRDefault="00FD3D0A" w:rsidP="00E27123">
      <w:pPr>
        <w:rPr>
          <w:rFonts w:ascii="TH SarabunIT๙" w:hAnsi="TH SarabunIT๙" w:cs="TH SarabunIT๙"/>
          <w:sz w:val="32"/>
          <w:szCs w:val="32"/>
        </w:rPr>
      </w:pPr>
    </w:p>
    <w:p w14:paraId="5507124A" w14:textId="0E917654" w:rsidR="00E27123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. ผู้เสนอโครงการ.......................................................................................................................................</w:t>
      </w:r>
    </w:p>
    <w:p w14:paraId="52C9EE83" w14:textId="2A08C043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CC48469" w14:textId="77777777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6F9EB86F" w14:textId="37165A62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6F963658" w14:textId="70AFB884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046852F" w14:textId="11DFA036" w:rsidR="00161B76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. ผู้เห็นชอบโครงการ..................................................................................................................................</w:t>
      </w:r>
    </w:p>
    <w:p w14:paraId="3434560C" w14:textId="77777777" w:rsidR="00E27123" w:rsidRPr="002E33D4" w:rsidRDefault="00E27123" w:rsidP="00E27123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962819" w14:textId="332228A5" w:rsidR="00E27123" w:rsidRPr="002E33D4" w:rsidRDefault="00E27123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E33D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07E144A" w14:textId="0A188138" w:rsidR="00161B76" w:rsidRPr="002E33D4" w:rsidRDefault="00161B76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220959" w14:textId="77777777" w:rsidR="00B05185" w:rsidRPr="002E33D4" w:rsidRDefault="00B05185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C41F583" w14:textId="0866958D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00C1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. ผู้</w:t>
      </w:r>
      <w:r w:rsidR="000238A5"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</w:t>
      </w:r>
    </w:p>
    <w:p w14:paraId="64C5CD97" w14:textId="77777777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57A9F8" w14:textId="59CD8A86" w:rsidR="00E27123" w:rsidRPr="002E33D4" w:rsidRDefault="00E27123" w:rsidP="00E27123">
      <w:pPr>
        <w:rPr>
          <w:rFonts w:ascii="TH SarabunIT๙" w:hAnsi="TH SarabunIT๙" w:cs="TH SarabunIT๙"/>
          <w:sz w:val="32"/>
          <w:szCs w:val="32"/>
        </w:rPr>
      </w:pPr>
    </w:p>
    <w:p w14:paraId="3D4825CD" w14:textId="72DA25A5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35E3127E" w14:textId="77777777" w:rsidR="000238A5" w:rsidRPr="002E33D4" w:rsidRDefault="000238A5" w:rsidP="00E27123">
      <w:pPr>
        <w:rPr>
          <w:rFonts w:ascii="TH SarabunIT๙" w:hAnsi="TH SarabunIT๙" w:cs="TH SarabunIT๙"/>
          <w:sz w:val="32"/>
          <w:szCs w:val="32"/>
        </w:rPr>
      </w:pPr>
    </w:p>
    <w:p w14:paraId="4B92D7FF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  <w:cs/>
        </w:rPr>
      </w:pPr>
      <w:r w:rsidRPr="002E33D4">
        <w:rPr>
          <w:rFonts w:ascii="TH SarabunIT๙" w:hAnsi="TH SarabunIT๙" w:cs="TH SarabunIT๙"/>
          <w:b/>
          <w:bCs/>
          <w:color w:val="000000"/>
          <w:sz w:val="28"/>
          <w:cs/>
        </w:rPr>
        <w:t>หมายเหตุ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 xml:space="preserve">              2. 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473F23D8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ab/>
      </w:r>
      <w:r w:rsidR="003812DB" w:rsidRPr="002E33D4">
        <w:rPr>
          <w:rFonts w:ascii="TH SarabunIT๙" w:hAnsi="TH SarabunIT๙" w:cs="TH SarabunIT๙"/>
          <w:color w:val="000000"/>
          <w:sz w:val="28"/>
        </w:rPr>
        <w:t xml:space="preserve">        </w:t>
      </w:r>
      <w:r w:rsidRPr="002E33D4">
        <w:rPr>
          <w:rFonts w:ascii="TH SarabunIT๙" w:hAnsi="TH SarabunIT๙" w:cs="TH SarabunIT๙"/>
          <w:color w:val="000000"/>
          <w:sz w:val="28"/>
        </w:rPr>
        <w:t xml:space="preserve">2.1  </w:t>
      </w:r>
      <w:r w:rsidRPr="002E33D4">
        <w:rPr>
          <w:rFonts w:ascii="TH SarabunIT๙" w:hAnsi="TH SarabunIT๙" w:cs="TH SarabunIT๙"/>
          <w:color w:val="000000"/>
          <w:sz w:val="28"/>
          <w:cs/>
        </w:rPr>
        <w:t>ทำหนังสือบันทึกข้อความ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เสนอ</w:t>
      </w:r>
      <w:r w:rsidR="00B716C3">
        <w:rPr>
          <w:rFonts w:ascii="TH SarabunIT๙" w:hAnsi="TH SarabunIT๙" w:cs="TH SarabunIT๙" w:hint="cs"/>
          <w:color w:val="000000"/>
          <w:sz w:val="28"/>
          <w:cs/>
        </w:rPr>
        <w:t>โครงการ (เรียน  ผู้ว่าราชการจังหวัด)</w:t>
      </w:r>
    </w:p>
    <w:p w14:paraId="29AACCD4" w14:textId="6431B585" w:rsidR="00161B76" w:rsidRPr="002E33D4" w:rsidRDefault="00161B76" w:rsidP="00161B76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2  ให้แนบโครงการเพื่อเสนอขออนุมัติ จำนวน  2  ชุด เมื่อโครงการผ่านการอนุมัติแล้วจะส่งกลับคืน  1 ชุด</w:t>
      </w:r>
    </w:p>
    <w:p w14:paraId="2211A7D7" w14:textId="0CFF7BAA" w:rsidR="00161B76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ab/>
        <w:t xml:space="preserve">        2.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>3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 xml:space="preserve">ผู้เสนอโครงการ ลงชื่อ  หัวหน้ากลุ่มงาน </w:t>
      </w:r>
    </w:p>
    <w:p w14:paraId="234CA5FC" w14:textId="0A5F6F58" w:rsidR="00E27123" w:rsidRPr="002E33D4" w:rsidRDefault="00161B76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>4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ผู้เห็นชอบโครงการ</w:t>
      </w:r>
      <w:r w:rsidR="00FD3D0A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(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>รองนายแพทย์สาธารณสุขจังหวัด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)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ไม่ต้องระบุชื่อมา ให้เว้นว่างไว้</w:t>
      </w:r>
    </w:p>
    <w:p w14:paraId="57C56FC8" w14:textId="77777777" w:rsidR="00B05185" w:rsidRPr="002E33D4" w:rsidRDefault="00B05185" w:rsidP="00B05185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5  ผู้อนุมัติโครงการ (นายแพทย์สาธารณสุขจังหวัดสระแก้ว)  ไม่ต้องระบุชื่อมา ให้เว้นว่างไว้</w:t>
      </w:r>
    </w:p>
    <w:p w14:paraId="4E887EA7" w14:textId="77777777" w:rsidR="00E27123" w:rsidRPr="002E33D4" w:rsidRDefault="003812DB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 xml:space="preserve">              </w:t>
      </w:r>
      <w:r w:rsidR="00E27123" w:rsidRPr="002E33D4">
        <w:rPr>
          <w:rFonts w:ascii="TH SarabunIT๙" w:hAnsi="TH SarabunIT๙" w:cs="TH SarabunIT๙"/>
          <w:sz w:val="28"/>
          <w:cs/>
        </w:rPr>
        <w:t>3. ในกรณีที่มี</w:t>
      </w:r>
      <w:r w:rsidR="00FD3D0A" w:rsidRPr="002E33D4">
        <w:rPr>
          <w:rFonts w:ascii="TH SarabunIT๙" w:hAnsi="TH SarabunIT๙" w:cs="TH SarabunIT๙"/>
          <w:sz w:val="28"/>
          <w:cs/>
        </w:rPr>
        <w:t>ม</w:t>
      </w:r>
      <w:r w:rsidR="00E27123" w:rsidRPr="002E33D4">
        <w:rPr>
          <w:rFonts w:ascii="TH SarabunIT๙" w:hAnsi="TH SarabunIT๙" w:cs="TH SarabunIT๙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72D66979" w:rsidR="003812DB" w:rsidRPr="002E33D4" w:rsidRDefault="00BB76F3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ab/>
      </w:r>
    </w:p>
    <w:p w14:paraId="26994EA7" w14:textId="717F6576" w:rsidR="00B05185" w:rsidRDefault="00B05185" w:rsidP="003812DB">
      <w:pPr>
        <w:rPr>
          <w:rFonts w:ascii="TH SarabunIT๙" w:hAnsi="TH SarabunIT๙" w:cs="TH SarabunIT๙"/>
          <w:sz w:val="28"/>
        </w:rPr>
      </w:pPr>
    </w:p>
    <w:p w14:paraId="3F644386" w14:textId="047F35A3" w:rsidR="002A3E90" w:rsidRDefault="002A3E90" w:rsidP="003812DB">
      <w:pPr>
        <w:rPr>
          <w:rFonts w:ascii="TH SarabunIT๙" w:hAnsi="TH SarabunIT๙" w:cs="TH SarabunIT๙"/>
          <w:sz w:val="28"/>
        </w:rPr>
      </w:pPr>
    </w:p>
    <w:p w14:paraId="1F396C68" w14:textId="7900A27A" w:rsidR="002A3E90" w:rsidRDefault="002A3E90" w:rsidP="003812DB">
      <w:pPr>
        <w:rPr>
          <w:rFonts w:ascii="TH SarabunIT๙" w:hAnsi="TH SarabunIT๙" w:cs="TH SarabunIT๙"/>
          <w:sz w:val="28"/>
        </w:rPr>
      </w:pPr>
    </w:p>
    <w:p w14:paraId="28661437" w14:textId="6F22390D" w:rsidR="002A3E90" w:rsidRDefault="002A3E90" w:rsidP="003812DB">
      <w:pPr>
        <w:rPr>
          <w:rFonts w:ascii="TH SarabunIT๙" w:hAnsi="TH SarabunIT๙" w:cs="TH SarabunIT๙"/>
          <w:sz w:val="28"/>
        </w:rPr>
      </w:pPr>
    </w:p>
    <w:p w14:paraId="3142BF7B" w14:textId="77777777" w:rsidR="00FE080D" w:rsidRPr="002E33D4" w:rsidRDefault="00FE080D" w:rsidP="00FE080D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lastRenderedPageBreak/>
        <w:t>คำอธิบายการเขียนโครงการ</w:t>
      </w:r>
    </w:p>
    <w:p w14:paraId="68B88EAC" w14:textId="77777777" w:rsidR="00FE080D" w:rsidRPr="002E33D4" w:rsidRDefault="00FE080D" w:rsidP="00FE080D">
      <w:pPr>
        <w:spacing w:before="120" w:line="276" w:lineRule="auto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2E33D4" w:rsidRDefault="00FE080D" w:rsidP="00054948">
      <w:pPr>
        <w:spacing w:before="12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โครงการ  </w:t>
      </w:r>
      <w:r w:rsidRPr="002E33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2E33D4" w:rsidRDefault="00FE080D" w:rsidP="00054948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2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 (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หากเป็นการอบรม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ต้อง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เป็น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4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วิธีดำเนินการ (งานและกิจกรรม)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5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ระบุ</w:t>
      </w:r>
      <w:r w:rsidR="00CD77E2" w:rsidRPr="002E33D4">
        <w:rPr>
          <w:rFonts w:ascii="TH SarabunIT๙" w:hAnsi="TH SarabunIT๙" w:cs="TH SarabunIT๙"/>
          <w:sz w:val="30"/>
          <w:szCs w:val="30"/>
          <w:cs/>
        </w:rPr>
        <w:t>เป็นรายไตรมาส</w:t>
      </w:r>
    </w:p>
    <w:p w14:paraId="44718A01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7. วิทยาก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2E33D4">
        <w:rPr>
          <w:rStyle w:val="a4"/>
          <w:rFonts w:ascii="TH SarabunIT๙" w:hAnsi="TH SarabunIT๙" w:cs="TH SarabunIT๙"/>
          <w:sz w:val="30"/>
          <w:szCs w:val="30"/>
          <w:cs/>
        </w:rPr>
        <w:t>ึ่งควรกำหนดทั้งเชิงปริมาณและเชิงคุณภาพ</w:t>
      </w:r>
    </w:p>
    <w:p w14:paraId="4A22A492" w14:textId="573459A1" w:rsidR="00FE080D" w:rsidRPr="002E33D4" w:rsidRDefault="00FE080D" w:rsidP="002A3E90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="002A3E90">
        <w:rPr>
          <w:rFonts w:ascii="TH SarabunIT๙" w:eastAsiaTheme="minorHAnsi" w:hAnsi="TH SarabunIT๙" w:cs="TH SarabunIT๙" w:hint="cs"/>
          <w:sz w:val="30"/>
          <w:szCs w:val="30"/>
          <w:cs/>
          <w:lang w:eastAsia="en-US"/>
        </w:rPr>
        <w:t>9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. ผู้รับผิดชอบ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E104750" w14:textId="7ADBDAFE" w:rsidR="00FE080D" w:rsidRPr="002E33D4" w:rsidRDefault="00FE080D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</w:t>
      </w:r>
      <w:r w:rsidR="002A3E9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  <w:lang w:eastAsia="en-US"/>
        </w:rPr>
        <w:t>0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. ผลที่คาดว่าจะได้รับ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18C8C79" w14:textId="7B4BEEB4" w:rsidR="00C16514" w:rsidRPr="002E33D4" w:rsidRDefault="00C16514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ab/>
        <w:t>1</w:t>
      </w:r>
      <w:r w:rsidR="002A3E9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  <w:lang w:eastAsia="en-US"/>
        </w:rPr>
        <w:t>1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:  </w:t>
      </w:r>
      <w:r w:rsidR="003F68B8" w:rsidRPr="002E33D4">
        <w:rPr>
          <w:rFonts w:ascii="TH SarabunIT๙" w:hAnsi="TH SarabunIT๙" w:cs="TH SarabunIT๙"/>
          <w:sz w:val="30"/>
          <w:szCs w:val="30"/>
          <w:cs/>
        </w:rPr>
        <w:t>เป็น</w:t>
      </w:r>
      <w:r w:rsidRPr="002E33D4">
        <w:rPr>
          <w:rFonts w:ascii="TH SarabunIT๙" w:hAnsi="TH SarabunIT๙" w:cs="TH SarabunIT๙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58AAB81A" w:rsidR="00FE080D" w:rsidRPr="002E33D4" w:rsidRDefault="003F68B8" w:rsidP="00FE080D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</w:t>
      </w:r>
      <w:r w:rsidR="002A3E90">
        <w:rPr>
          <w:rFonts w:ascii="TH SarabunIT๙" w:eastAsiaTheme="minorHAnsi" w:hAnsi="TH SarabunIT๙" w:cs="TH SarabunIT๙" w:hint="cs"/>
          <w:b/>
          <w:bCs/>
          <w:sz w:val="30"/>
          <w:szCs w:val="30"/>
          <w:cs/>
          <w:lang w:eastAsia="en-US"/>
        </w:rPr>
        <w:t>2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. งบประมาณ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 </w:t>
      </w:r>
      <w:r w:rsidR="00FE080D" w:rsidRPr="002E33D4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lang w:eastAsia="en-US"/>
        </w:rPr>
        <w:t>: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 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2E33D4" w:rsidRDefault="00FE080D" w:rsidP="00FE080D">
      <w:pPr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2E33D4" w:rsidRDefault="00FE080D" w:rsidP="00FE080D">
      <w:pPr>
        <w:ind w:left="36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144E51E0" w:rsidR="00FE080D" w:rsidRPr="002E33D4" w:rsidRDefault="00FE080D" w:rsidP="00FE080D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1BA7CD34" w14:textId="0F77FAAB" w:rsidR="000238A5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08D81D22" w14:textId="77777777" w:rsidR="000238A5" w:rsidRPr="00E15DF7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</w:pPr>
    </w:p>
    <w:sectPr w:rsidR="000238A5" w:rsidRPr="00E15DF7" w:rsidSect="00D00C1A">
      <w:headerReference w:type="even" r:id="rId8"/>
      <w:headerReference w:type="default" r:id="rId9"/>
      <w:pgSz w:w="11906" w:h="16838"/>
      <w:pgMar w:top="127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2A56FAC5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 w:rsidR="00105A5C">
      <w:rPr>
        <w:rStyle w:val="a4"/>
        <w:cs/>
      </w:rPr>
      <w:fldChar w:fldCharType="separate"/>
    </w:r>
    <w:r w:rsidR="00105A5C"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begin"/>
    </w:r>
    <w:r w:rsidR="004D3EF3" w:rsidRPr="002E33D4">
      <w:rPr>
        <w:rStyle w:val="a4"/>
        <w:rFonts w:ascii="TH SarabunIT๙" w:hAnsi="TH SarabunIT๙" w:cs="TH SarabunPSK"/>
        <w:sz w:val="32"/>
        <w:szCs w:val="32"/>
      </w:rPr>
      <w:instrText xml:space="preserve">PAGE  </w:instrTex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separate"/>
    </w:r>
    <w:r w:rsidR="00811849" w:rsidRPr="002E33D4">
      <w:rPr>
        <w:rStyle w:val="a4"/>
        <w:rFonts w:ascii="TH SarabunIT๙" w:hAnsi="TH SarabunIT๙" w:cs="TH SarabunPSK"/>
        <w:noProof/>
        <w:sz w:val="32"/>
        <w:szCs w:val="32"/>
        <w:cs/>
      </w:rPr>
      <w:t>3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35188644">
    <w:abstractNumId w:val="3"/>
  </w:num>
  <w:num w:numId="2" w16cid:durableId="1626887569">
    <w:abstractNumId w:val="4"/>
  </w:num>
  <w:num w:numId="3" w16cid:durableId="1927421748">
    <w:abstractNumId w:val="2"/>
  </w:num>
  <w:num w:numId="4" w16cid:durableId="1782844675">
    <w:abstractNumId w:val="1"/>
  </w:num>
  <w:num w:numId="5" w16cid:durableId="1099371846">
    <w:abstractNumId w:val="6"/>
  </w:num>
  <w:num w:numId="6" w16cid:durableId="1239440525">
    <w:abstractNumId w:val="5"/>
  </w:num>
  <w:num w:numId="7" w16cid:durableId="160919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8A5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05A5C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61B76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A3E90"/>
    <w:rsid w:val="002B1CAC"/>
    <w:rsid w:val="002B350F"/>
    <w:rsid w:val="002C2458"/>
    <w:rsid w:val="002E33D4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30B94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560"/>
    <w:rsid w:val="007F6ED6"/>
    <w:rsid w:val="0080450F"/>
    <w:rsid w:val="00811849"/>
    <w:rsid w:val="008241C9"/>
    <w:rsid w:val="008560FE"/>
    <w:rsid w:val="008633BD"/>
    <w:rsid w:val="0087157D"/>
    <w:rsid w:val="0087463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956EC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05185"/>
    <w:rsid w:val="00B138C7"/>
    <w:rsid w:val="00B33CED"/>
    <w:rsid w:val="00B37F5F"/>
    <w:rsid w:val="00B4079D"/>
    <w:rsid w:val="00B457B9"/>
    <w:rsid w:val="00B60826"/>
    <w:rsid w:val="00B716C3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D0068A"/>
    <w:rsid w:val="00D00C1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4624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0</Words>
  <Characters>6651</Characters>
  <Application>Microsoft Office Word</Application>
  <DocSecurity>0</DocSecurity>
  <Lines>55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4</cp:revision>
  <cp:lastPrinted>2021-09-13T08:17:00Z</cp:lastPrinted>
  <dcterms:created xsi:type="dcterms:W3CDTF">2021-11-10T10:21:00Z</dcterms:created>
  <dcterms:modified xsi:type="dcterms:W3CDTF">2022-09-05T04:08:00Z</dcterms:modified>
</cp:coreProperties>
</file>